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ACE8" w14:textId="77777777" w:rsidR="00DF5819" w:rsidRPr="00EB65E9" w:rsidRDefault="00DF5819">
      <w:pPr>
        <w:adjustRightInd/>
        <w:jc w:val="center"/>
        <w:rPr>
          <w:rFonts w:hint="eastAsia"/>
          <w:sz w:val="28"/>
          <w:szCs w:val="28"/>
        </w:rPr>
      </w:pPr>
      <w:bookmarkStart w:id="0" w:name="_GoBack"/>
      <w:bookmarkEnd w:id="0"/>
      <w:r w:rsidRPr="00EB65E9">
        <w:rPr>
          <w:rFonts w:hint="eastAsia"/>
          <w:sz w:val="28"/>
          <w:szCs w:val="28"/>
        </w:rPr>
        <w:t>森林の土地の所有者届出書</w:t>
      </w:r>
    </w:p>
    <w:p w14:paraId="71331B17" w14:textId="77777777" w:rsidR="0045096B" w:rsidRPr="00994444" w:rsidRDefault="0045096B" w:rsidP="00840094">
      <w:pPr>
        <w:adjustRightInd/>
        <w:jc w:val="left"/>
        <w:rPr>
          <w:rFonts w:hint="eastAsia"/>
          <w:sz w:val="24"/>
          <w:szCs w:val="24"/>
        </w:rPr>
      </w:pPr>
    </w:p>
    <w:p w14:paraId="50A34740" w14:textId="77777777"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14:paraId="22F152DF" w14:textId="41EB86CA"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6C047B">
        <w:rPr>
          <w:rFonts w:hint="eastAsia"/>
          <w:sz w:val="24"/>
          <w:szCs w:val="24"/>
        </w:rPr>
        <w:t xml:space="preserve">松島町長　</w:t>
      </w:r>
      <w:r w:rsidR="00DF5819" w:rsidRPr="00994444">
        <w:rPr>
          <w:rFonts w:hint="eastAsia"/>
          <w:sz w:val="24"/>
          <w:szCs w:val="24"/>
        </w:rPr>
        <w:t xml:space="preserve">　殿</w:t>
      </w:r>
      <w:r w:rsidR="00994444">
        <w:rPr>
          <w:rFonts w:hint="eastAsia"/>
          <w:sz w:val="24"/>
          <w:szCs w:val="24"/>
        </w:rPr>
        <w:t xml:space="preserve">　</w:t>
      </w:r>
    </w:p>
    <w:p w14:paraId="1F04E8B7" w14:textId="77777777"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14:paraId="1A6074B2" w14:textId="77777777" w:rsidR="00DF5819" w:rsidRPr="00994444" w:rsidRDefault="00DF5819" w:rsidP="006C047B">
      <w:pPr>
        <w:adjustRightInd/>
        <w:snapToGrid w:val="0"/>
        <w:spacing w:before="100" w:beforeAutospacing="1" w:line="230" w:lineRule="exact"/>
        <w:jc w:val="lef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14:paraId="01699DB2" w14:textId="77777777"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14:paraId="4BD35EA6" w14:textId="77777777"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14:paraId="06E2EDDC" w14:textId="77777777" w:rsidR="00D450A2" w:rsidRPr="00994444" w:rsidRDefault="00D450A2"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14:paraId="4ACBD0E9" w14:textId="77777777" w:rsidR="00D450A2" w:rsidRPr="00994444" w:rsidRDefault="00D450A2">
      <w:pPr>
        <w:adjustRightInd/>
        <w:rPr>
          <w:rFonts w:hint="eastAsia"/>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14:paraId="1319D9E5" w14:textId="77777777"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14:paraId="081A5922" w14:textId="77777777" w:rsidR="0045096B" w:rsidRPr="005C3F26" w:rsidRDefault="0045096B" w:rsidP="00CB6DF8">
            <w:pPr>
              <w:widowControl/>
              <w:overflowPunct/>
              <w:adjustRightInd/>
              <w:jc w:val="center"/>
              <w:textAlignment w:val="auto"/>
              <w:rPr>
                <w:rFonts w:cs="ＭＳ Ｐゴシック" w:hint="eastAsia"/>
                <w:sz w:val="21"/>
                <w:szCs w:val="21"/>
              </w:rPr>
            </w:pPr>
          </w:p>
          <w:p w14:paraId="75DA22B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14:paraId="4C72137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14:paraId="4F612EAB" w14:textId="77777777" w:rsidR="0045096B" w:rsidRPr="005C3F26" w:rsidRDefault="0045096B" w:rsidP="00CB6DF8">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14:paraId="5E4834AE" w14:textId="77777777" w:rsidR="0045096B" w:rsidRPr="005C3F26" w:rsidRDefault="005631A7" w:rsidP="00CB6DF8">
            <w:pPr>
              <w:widowControl/>
              <w:overflowPunct/>
              <w:adjustRightInd/>
              <w:jc w:val="center"/>
              <w:textAlignment w:val="auto"/>
              <w:rPr>
                <w:rFonts w:cs="ＭＳ Ｐゴシック"/>
                <w:sz w:val="21"/>
                <w:szCs w:val="21"/>
              </w:rPr>
            </w:pPr>
            <w:r>
              <w:rPr>
                <w:rFonts w:cs="ＭＳ Ｐゴシック" w:hint="eastAsia"/>
                <w:sz w:val="21"/>
                <w:szCs w:val="21"/>
              </w:rPr>
              <w:t>（法人にあっ</w:t>
            </w:r>
            <w:r w:rsidR="0045096B" w:rsidRPr="005C3F26">
              <w:rPr>
                <w:rFonts w:cs="ＭＳ Ｐゴシック" w:hint="eastAsia"/>
                <w:sz w:val="21"/>
                <w:szCs w:val="21"/>
              </w:rPr>
              <w:t>ては、名称及び代表者の氏名）</w:t>
            </w:r>
          </w:p>
        </w:tc>
      </w:tr>
      <w:tr w:rsidR="0045096B" w:rsidRPr="00FC6168" w14:paraId="09C77B02"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1C8E222"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7298182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14:paraId="4FE470C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242D07B"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4C6A0BE"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13116887" w14:textId="77777777" w:rsidR="0045096B" w:rsidRPr="005C3F26" w:rsidRDefault="005631A7"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っ</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14:paraId="1DE3ABC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14:paraId="257C3A84"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844E5F0"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2635E73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14:paraId="7CF3868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7B1FF96E" w14:textId="77777777"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29DD9539" w14:textId="77777777" w:rsidR="0045096B" w:rsidRPr="005C3F26" w:rsidRDefault="0045096B" w:rsidP="00CB6DF8">
            <w:pPr>
              <w:widowControl/>
              <w:overflowPunct/>
              <w:adjustRightInd/>
              <w:jc w:val="left"/>
              <w:textAlignment w:val="auto"/>
              <w:rPr>
                <w:rFonts w:cs="ＭＳ Ｐゴシック" w:hint="eastAsia"/>
                <w:sz w:val="21"/>
                <w:szCs w:val="21"/>
              </w:rPr>
            </w:pPr>
          </w:p>
          <w:p w14:paraId="34B2792F" w14:textId="77777777" w:rsidR="0045096B" w:rsidRPr="005C3F26" w:rsidRDefault="0045096B" w:rsidP="00CB6DF8">
            <w:pPr>
              <w:widowControl/>
              <w:overflowPunct/>
              <w:adjustRightInd/>
              <w:jc w:val="left"/>
              <w:textAlignment w:val="auto"/>
              <w:rPr>
                <w:rFonts w:cs="ＭＳ Ｐゴシック" w:hint="eastAsia"/>
                <w:sz w:val="21"/>
                <w:szCs w:val="21"/>
              </w:rPr>
            </w:pPr>
          </w:p>
          <w:p w14:paraId="3DDFD2DF" w14:textId="77777777"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14:paraId="4EA983D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14:paraId="583385E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14:paraId="4BA3DA1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14:paraId="67F3480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14:paraId="2BB4A32D"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4B0E195"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60CAC4E7" w14:textId="77777777"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5DF0BF7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14:paraId="77EE0122"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14:paraId="00AE6B7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14:paraId="3E5C8BB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14:paraId="7F68D82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7438377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5DF85965" w14:textId="77777777"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BE4D22F"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46030F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14:paraId="19423531"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1BFF4FA7"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2C9F6BA6"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7AF178B2"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1CB04A1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3218015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17EB5686"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B8A5C06"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5F90DF9"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14:paraId="5E99E159"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5066EFA5"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18045E64"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7AA5E6CF"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4994942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640466D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2F275C6B"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A632088"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07E3D0A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14:paraId="49C983CB"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52D1E1C1"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58CE8F3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075A071B"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23CF588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6483CB9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34E89141" w14:textId="77777777"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4113D8E"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74732B67" w14:textId="77777777"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0154FED1"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14:paraId="34C036B9"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14:paraId="4D0023C9"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14:paraId="1969AD6D"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062EF0D7" w14:textId="77777777" w:rsidR="0045096B" w:rsidRPr="005C3F26" w:rsidRDefault="0045096B" w:rsidP="00CB6DF8">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51DA0B19" w14:textId="77777777" w:rsidR="0045096B" w:rsidRPr="005C3F26" w:rsidRDefault="0045096B" w:rsidP="00CB6DF8">
            <w:pPr>
              <w:widowControl/>
              <w:overflowPunct/>
              <w:adjustRightInd/>
              <w:jc w:val="center"/>
              <w:textAlignment w:val="auto"/>
              <w:rPr>
                <w:rFonts w:cs="ＭＳ Ｐゴシック" w:hint="eastAsia"/>
                <w:sz w:val="21"/>
                <w:szCs w:val="21"/>
              </w:rPr>
            </w:pPr>
          </w:p>
        </w:tc>
      </w:tr>
      <w:tr w:rsidR="0045096B" w:rsidRPr="00FC6168" w14:paraId="2B1CA7D1"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91935EA" w14:textId="77777777"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14:paraId="373640E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3764B12A"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2CED6A8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61418BD6" w14:textId="77777777"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14:paraId="055ED08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14:paraId="2173599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14:paraId="2A9E8C9A" w14:textId="77777777"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5631A7">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14:paraId="1F84AD17" w14:textId="77777777" w:rsidR="00CB6DF8" w:rsidRDefault="00CB6DF8" w:rsidP="0045096B">
      <w:pPr>
        <w:adjustRightInd/>
        <w:snapToGrid w:val="0"/>
        <w:rPr>
          <w:rFonts w:hint="eastAsia"/>
          <w:sz w:val="18"/>
          <w:szCs w:val="18"/>
        </w:rPr>
      </w:pPr>
    </w:p>
    <w:p w14:paraId="3FF10739" w14:textId="77777777" w:rsidR="00CB6DF8" w:rsidRDefault="00CB6DF8" w:rsidP="0045096B">
      <w:pPr>
        <w:adjustRightInd/>
        <w:snapToGrid w:val="0"/>
        <w:rPr>
          <w:rFonts w:hint="eastAsia"/>
          <w:sz w:val="18"/>
          <w:szCs w:val="18"/>
        </w:rPr>
      </w:pPr>
    </w:p>
    <w:p w14:paraId="1CAEF492" w14:textId="77777777"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14:paraId="7EE936DD"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5631A7">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14:paraId="53EAB478"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14:paraId="6E1A46EB"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14:paraId="011F91B9"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14:paraId="33260C7F"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14:paraId="55BA3702"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5631A7">
        <w:rPr>
          <w:rFonts w:hint="eastAsia"/>
          <w:sz w:val="18"/>
          <w:szCs w:val="18"/>
        </w:rPr>
        <w:t>っ</w:t>
      </w:r>
      <w:r w:rsidRPr="00CB6DF8">
        <w:rPr>
          <w:rFonts w:hint="eastAsia"/>
          <w:sz w:val="18"/>
          <w:szCs w:val="18"/>
        </w:rPr>
        <w:t>た土地について共有している場合に記載すること。</w:t>
      </w:r>
    </w:p>
    <w:p w14:paraId="63DD2905" w14:textId="77777777" w:rsidR="00D450A2" w:rsidRPr="00CB6DF8" w:rsidRDefault="00DF5819" w:rsidP="0045096B">
      <w:pPr>
        <w:adjustRightInd/>
        <w:snapToGrid w:val="0"/>
        <w:ind w:leftChars="50" w:left="485" w:hanging="324"/>
        <w:rPr>
          <w:rFonts w:hint="eastAsia"/>
          <w:sz w:val="18"/>
          <w:szCs w:val="18"/>
        </w:rPr>
      </w:pPr>
      <w:r w:rsidRPr="00CB6DF8">
        <w:rPr>
          <w:rFonts w:hint="eastAsia"/>
          <w:sz w:val="18"/>
          <w:szCs w:val="18"/>
        </w:rPr>
        <w:t>７　備考欄には、森林の土地の用途、森林の土地の境界の把握の有無その他参考となる事項を記載すること。</w:t>
      </w:r>
    </w:p>
    <w:p w14:paraId="367B8C85" w14:textId="77777777" w:rsidR="00D450A2" w:rsidRPr="00CB6DF8" w:rsidRDefault="00EF7097" w:rsidP="0045096B">
      <w:pPr>
        <w:adjustRightInd/>
        <w:snapToGrid w:val="0"/>
        <w:ind w:leftChars="50" w:left="161"/>
        <w:rPr>
          <w:rFonts w:hAnsi="Times New Roman" w:cs="Times New Roman"/>
          <w:sz w:val="18"/>
          <w:szCs w:val="18"/>
        </w:rPr>
      </w:pPr>
      <w:r>
        <w:rPr>
          <w:rFonts w:hint="eastAsia"/>
          <w:sz w:val="18"/>
          <w:szCs w:val="18"/>
        </w:rPr>
        <w:t>８　規則第７条第２</w:t>
      </w:r>
      <w:r w:rsidR="00D450A2" w:rsidRPr="00CB6DF8">
        <w:rPr>
          <w:rFonts w:hint="eastAsia"/>
          <w:sz w:val="18"/>
          <w:szCs w:val="18"/>
        </w:rPr>
        <w:t>項に規定する次の書類を添付すること。</w:t>
      </w:r>
    </w:p>
    <w:p w14:paraId="3CCA8CC7" w14:textId="77777777"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14:paraId="41878C8E" w14:textId="77777777"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6C047B">
      <w:type w:val="continuous"/>
      <w:pgSz w:w="11906" w:h="16838" w:code="9"/>
      <w:pgMar w:top="1134" w:right="851" w:bottom="1134" w:left="1134"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3FD4" w14:textId="77777777" w:rsidR="009643A0" w:rsidRDefault="009643A0" w:rsidP="00DF5819">
      <w:r>
        <w:separator/>
      </w:r>
    </w:p>
  </w:endnote>
  <w:endnote w:type="continuationSeparator" w:id="0">
    <w:p w14:paraId="5FFFC09A" w14:textId="77777777" w:rsidR="009643A0" w:rsidRDefault="009643A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EA66" w14:textId="77777777" w:rsidR="009643A0" w:rsidRDefault="009643A0">
      <w:r>
        <w:rPr>
          <w:rFonts w:hAnsi="Times New Roman" w:cs="Times New Roman"/>
          <w:color w:val="auto"/>
          <w:sz w:val="2"/>
          <w:szCs w:val="2"/>
        </w:rPr>
        <w:continuationSeparator/>
      </w:r>
    </w:p>
  </w:footnote>
  <w:footnote w:type="continuationSeparator" w:id="0">
    <w:p w14:paraId="0EC9F03B" w14:textId="77777777" w:rsidR="009643A0" w:rsidRDefault="009643A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F2121"/>
    <w:rsid w:val="0014568A"/>
    <w:rsid w:val="0022439D"/>
    <w:rsid w:val="0028240E"/>
    <w:rsid w:val="002F6916"/>
    <w:rsid w:val="003E264B"/>
    <w:rsid w:val="0045096B"/>
    <w:rsid w:val="004537B5"/>
    <w:rsid w:val="005531A1"/>
    <w:rsid w:val="005631A7"/>
    <w:rsid w:val="005C3F26"/>
    <w:rsid w:val="005D5D0F"/>
    <w:rsid w:val="005F2C1C"/>
    <w:rsid w:val="00606283"/>
    <w:rsid w:val="00644AAC"/>
    <w:rsid w:val="006C047B"/>
    <w:rsid w:val="007247E0"/>
    <w:rsid w:val="007B150E"/>
    <w:rsid w:val="00805EA8"/>
    <w:rsid w:val="00840094"/>
    <w:rsid w:val="008A5B9C"/>
    <w:rsid w:val="009643A0"/>
    <w:rsid w:val="00994444"/>
    <w:rsid w:val="009F36DB"/>
    <w:rsid w:val="00A427CC"/>
    <w:rsid w:val="00A503E7"/>
    <w:rsid w:val="00A8306A"/>
    <w:rsid w:val="00AD6B09"/>
    <w:rsid w:val="00C11F9B"/>
    <w:rsid w:val="00C72412"/>
    <w:rsid w:val="00CB6DF8"/>
    <w:rsid w:val="00D450A2"/>
    <w:rsid w:val="00DF5819"/>
    <w:rsid w:val="00EB65E9"/>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53A96B9"/>
  <w15:chartTrackingRefBased/>
  <w15:docId w15:val="{8E780AC3-AAEF-4642-9E1F-F74A8B61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728D-A317-4378-A74B-7CF3EAB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9</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Administrator</cp:lastModifiedBy>
  <cp:revision>4</cp:revision>
  <cp:lastPrinted>2012-03-06T05:41:00Z</cp:lastPrinted>
  <dcterms:created xsi:type="dcterms:W3CDTF">2019-11-27T02:22:00Z</dcterms:created>
  <dcterms:modified xsi:type="dcterms:W3CDTF">2019-11-27T02:23:00Z</dcterms:modified>
</cp:coreProperties>
</file>